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4AB" w:rsidRDefault="00E55C50">
      <w:pPr>
        <w:pStyle w:val="JWTitle"/>
        <w:spacing w:after="0"/>
      </w:pPr>
      <w:bookmarkStart w:id="0" w:name="_GoBack"/>
      <w:bookmarkEnd w:id="0"/>
      <w:r>
        <w:t>THE MARITIME LAW ASSOCIATION OF THE UNITED STATES</w:t>
      </w:r>
    </w:p>
    <w:p w:rsidR="00FE44AB" w:rsidRDefault="00E55C50">
      <w:pPr>
        <w:pStyle w:val="JWTitle"/>
        <w:spacing w:after="0"/>
      </w:pPr>
      <w:r>
        <w:t>fall Virtual 2020 Meetings</w:t>
      </w:r>
    </w:p>
    <w:p w:rsidR="00FE44AB" w:rsidRDefault="00FE44AB">
      <w:pPr>
        <w:pStyle w:val="JWBodyTextFirstIndentDouble"/>
        <w:spacing w:line="240" w:lineRule="auto"/>
        <w:ind w:firstLine="0"/>
        <w:jc w:val="center"/>
        <w:rPr>
          <w:b/>
          <w:bCs/>
        </w:rPr>
      </w:pPr>
    </w:p>
    <w:p w:rsidR="00FE44AB" w:rsidRDefault="00FE44AB">
      <w:pPr>
        <w:pStyle w:val="JWBodyTextFirstIndentDouble"/>
        <w:spacing w:line="240" w:lineRule="auto"/>
        <w:ind w:firstLine="0"/>
        <w:jc w:val="center"/>
        <w:rPr>
          <w:b/>
          <w:bCs/>
        </w:rPr>
      </w:pPr>
    </w:p>
    <w:p w:rsidR="00FE44AB" w:rsidRDefault="00E55C50">
      <w:pPr>
        <w:pStyle w:val="JWBodyTextFirstIndentDouble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Please email Chairs listed below to receive a ZOOM invitation</w:t>
      </w:r>
    </w:p>
    <w:p w:rsidR="00FE44AB" w:rsidRDefault="00E55C50">
      <w:pPr>
        <w:pStyle w:val="JWBodyTextFirstIndentDouble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 </w:t>
      </w:r>
      <w:proofErr w:type="gramStart"/>
      <w:r>
        <w:rPr>
          <w:b/>
          <w:bCs/>
        </w:rPr>
        <w:t>which</w:t>
      </w:r>
      <w:proofErr w:type="gramEnd"/>
      <w:r>
        <w:rPr>
          <w:b/>
          <w:bCs/>
        </w:rPr>
        <w:t xml:space="preserve"> you will receive a few days before the respective meeting</w:t>
      </w:r>
    </w:p>
    <w:p w:rsidR="00FE44AB" w:rsidRDefault="00FE44AB">
      <w:pPr>
        <w:pStyle w:val="JWBodyTextFirstIndentDouble"/>
      </w:pPr>
    </w:p>
    <w:tbl>
      <w:tblPr>
        <w:tblStyle w:val="TableGrid"/>
        <w:tblW w:w="10075" w:type="dxa"/>
        <w:jc w:val="center"/>
        <w:tblLook w:val="04A0"/>
      </w:tblPr>
      <w:tblGrid>
        <w:gridCol w:w="2340"/>
        <w:gridCol w:w="4034"/>
        <w:gridCol w:w="1785"/>
        <w:gridCol w:w="1916"/>
      </w:tblGrid>
      <w:tr w:rsidR="00FE44AB">
        <w:trPr>
          <w:cantSplit/>
          <w:tblHeader/>
          <w:jc w:val="center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E55C50">
            <w:pPr>
              <w:pStyle w:val="JWNormal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TIME (ET)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E55C50">
            <w:pPr>
              <w:pStyle w:val="JWNormal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MEETING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E55C50">
            <w:pPr>
              <w:pStyle w:val="JWNormal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E55C50">
            <w:pPr>
              <w:pStyle w:val="JWNormal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CLE OFFERED</w:t>
            </w:r>
          </w:p>
        </w:tc>
      </w:tr>
      <w:tr w:rsidR="00FE44AB">
        <w:trPr>
          <w:cantSplit/>
          <w:jc w:val="center"/>
        </w:trPr>
        <w:tc>
          <w:tcPr>
            <w:tcW w:w="10075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E44AB" w:rsidRDefault="00E55C50">
            <w:pPr>
              <w:pStyle w:val="JWNormal"/>
              <w:spacing w:before="80" w:after="80"/>
              <w:jc w:val="center"/>
              <w:rPr>
                <w:b/>
                <w:smallCaps/>
                <w:sz w:val="28"/>
              </w:rPr>
            </w:pPr>
            <w:r>
              <w:rPr>
                <w:b/>
                <w:smallCaps/>
                <w:sz w:val="28"/>
              </w:rPr>
              <w:t>Thursday, October 29</w:t>
            </w:r>
          </w:p>
        </w:tc>
      </w:tr>
      <w:tr w:rsidR="00FE44AB">
        <w:trPr>
          <w:cantSplit/>
          <w:jc w:val="center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E55C50">
            <w:pPr>
              <w:pStyle w:val="JWNormal"/>
              <w:spacing w:before="80" w:after="80"/>
              <w:jc w:val="left"/>
            </w:pPr>
            <w:r>
              <w:t>11:00 am – Noon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E55C50">
            <w:pPr>
              <w:pStyle w:val="JWNormal"/>
              <w:spacing w:before="80" w:after="80"/>
              <w:jc w:val="left"/>
              <w:rPr>
                <w:smallCaps/>
              </w:rPr>
            </w:pPr>
            <w:r>
              <w:rPr>
                <w:smallCaps/>
              </w:rPr>
              <w:t>Committee Chairs Meeting</w:t>
            </w:r>
          </w:p>
          <w:p w:rsidR="00FE44AB" w:rsidRDefault="00E55C50">
            <w:pPr>
              <w:pStyle w:val="JWNormal"/>
              <w:spacing w:before="80" w:after="80"/>
              <w:jc w:val="left"/>
              <w:rPr>
                <w:smallCaps/>
              </w:rPr>
            </w:pPr>
            <w:r>
              <w:rPr>
                <w:smallCaps/>
              </w:rPr>
              <w:t>ghurley@joneswalker.com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E55C50">
            <w:pPr>
              <w:pStyle w:val="JWNormal"/>
              <w:spacing w:before="80" w:after="80"/>
              <w:jc w:val="center"/>
            </w:pPr>
            <w:r>
              <w:t>Closed Meeting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FE44AB">
            <w:pPr>
              <w:pStyle w:val="JWNormal"/>
              <w:spacing w:before="80" w:after="80"/>
              <w:jc w:val="center"/>
            </w:pPr>
          </w:p>
        </w:tc>
      </w:tr>
      <w:tr w:rsidR="00FE44AB">
        <w:trPr>
          <w:cantSplit/>
          <w:jc w:val="center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E55C50">
            <w:pPr>
              <w:pStyle w:val="JWNormal"/>
              <w:spacing w:before="80" w:after="80"/>
              <w:jc w:val="left"/>
            </w:pPr>
            <w:r>
              <w:t>1:00 pm – 2:00 pm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E55C50">
            <w:pPr>
              <w:pStyle w:val="JWNormal"/>
              <w:spacing w:before="80" w:after="80"/>
              <w:jc w:val="left"/>
              <w:rPr>
                <w:smallCaps/>
              </w:rPr>
            </w:pPr>
            <w:r>
              <w:rPr>
                <w:smallCaps/>
              </w:rPr>
              <w:t>Arbitration and ADR</w:t>
            </w:r>
          </w:p>
          <w:p w:rsidR="00FE44AB" w:rsidRDefault="00E55C50">
            <w:pPr>
              <w:pStyle w:val="JWNormal"/>
              <w:spacing w:before="80" w:after="80"/>
              <w:jc w:val="left"/>
              <w:rPr>
                <w:smallCaps/>
              </w:rPr>
            </w:pPr>
            <w:r>
              <w:rPr>
                <w:smallCaps/>
              </w:rPr>
              <w:t>pskoufalos@browngavalas.com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FE44AB">
            <w:pPr>
              <w:pStyle w:val="JWNormal"/>
              <w:spacing w:before="80" w:after="80"/>
              <w:jc w:val="left"/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FE44AB">
            <w:pPr>
              <w:pStyle w:val="JWNormal"/>
              <w:spacing w:before="80" w:after="80"/>
              <w:jc w:val="center"/>
            </w:pPr>
          </w:p>
        </w:tc>
      </w:tr>
      <w:tr w:rsidR="00FE44AB">
        <w:trPr>
          <w:cantSplit/>
          <w:jc w:val="center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E55C50">
            <w:pPr>
              <w:pStyle w:val="JWNormal"/>
              <w:spacing w:before="80" w:after="80"/>
              <w:jc w:val="left"/>
            </w:pPr>
            <w:r>
              <w:t>2:00 pm – 3:00 pm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E55C50">
            <w:pPr>
              <w:pStyle w:val="JWNormal"/>
              <w:spacing w:before="80" w:after="80"/>
              <w:jc w:val="left"/>
              <w:rPr>
                <w:smallCaps/>
              </w:rPr>
            </w:pPr>
            <w:r>
              <w:rPr>
                <w:smallCaps/>
              </w:rPr>
              <w:t xml:space="preserve">Marine Financing </w:t>
            </w:r>
            <w:r>
              <w:rPr>
                <w:smallCaps/>
              </w:rPr>
              <w:t>harnold@bakerdonelson.com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FE44AB">
            <w:pPr>
              <w:pStyle w:val="JWNormal"/>
              <w:spacing w:before="80" w:after="80"/>
              <w:jc w:val="left"/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FE44AB">
            <w:pPr>
              <w:pStyle w:val="JWNormal"/>
              <w:spacing w:before="80" w:after="80"/>
              <w:jc w:val="center"/>
            </w:pPr>
          </w:p>
        </w:tc>
      </w:tr>
      <w:tr w:rsidR="00FE44AB">
        <w:trPr>
          <w:cantSplit/>
          <w:jc w:val="center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E55C50">
            <w:pPr>
              <w:pStyle w:val="JWNormal"/>
              <w:spacing w:before="80" w:after="80"/>
              <w:jc w:val="left"/>
            </w:pPr>
            <w:r>
              <w:t>3:00 pm – 4:15 pm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E55C50">
            <w:pPr>
              <w:pStyle w:val="JWNormal"/>
              <w:spacing w:before="80" w:after="80"/>
              <w:jc w:val="left"/>
              <w:rPr>
                <w:smallCaps/>
              </w:rPr>
            </w:pPr>
            <w:r>
              <w:rPr>
                <w:smallCaps/>
              </w:rPr>
              <w:t>International Organizations, Conventions, and Standards</w:t>
            </w:r>
          </w:p>
          <w:p w:rsidR="00FE44AB" w:rsidRDefault="00E55C50">
            <w:pPr>
              <w:pStyle w:val="JWNormal"/>
              <w:spacing w:before="80" w:after="80"/>
              <w:jc w:val="left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Boriana.farrar@american-club.com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FE44AB">
            <w:pPr>
              <w:pStyle w:val="JWNormal"/>
              <w:spacing w:before="80" w:after="80"/>
              <w:jc w:val="left"/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FE44AB">
            <w:pPr>
              <w:pStyle w:val="JWNormal"/>
              <w:spacing w:before="80" w:after="80"/>
              <w:jc w:val="center"/>
            </w:pPr>
          </w:p>
        </w:tc>
      </w:tr>
      <w:tr w:rsidR="00FE44AB">
        <w:trPr>
          <w:cantSplit/>
          <w:jc w:val="center"/>
        </w:trPr>
        <w:tc>
          <w:tcPr>
            <w:tcW w:w="10075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E44AB" w:rsidRDefault="00E55C50">
            <w:pPr>
              <w:pStyle w:val="JWNormal"/>
              <w:spacing w:before="80" w:after="80"/>
              <w:jc w:val="center"/>
              <w:rPr>
                <w:b/>
                <w:smallCaps/>
                <w:sz w:val="28"/>
              </w:rPr>
            </w:pPr>
            <w:r>
              <w:rPr>
                <w:b/>
                <w:smallCaps/>
                <w:sz w:val="28"/>
              </w:rPr>
              <w:t>Friday, October 30</w:t>
            </w:r>
          </w:p>
        </w:tc>
      </w:tr>
      <w:tr w:rsidR="00FE44AB">
        <w:trPr>
          <w:cantSplit/>
          <w:jc w:val="center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E55C50">
            <w:pPr>
              <w:pStyle w:val="JWNormal"/>
              <w:spacing w:before="80" w:after="80"/>
              <w:jc w:val="left"/>
            </w:pPr>
            <w:r>
              <w:t>11:00 am – Noon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E55C50">
            <w:pPr>
              <w:pStyle w:val="JWNormal"/>
              <w:spacing w:before="80" w:after="80"/>
              <w:jc w:val="left"/>
              <w:rPr>
                <w:smallCaps/>
              </w:rPr>
            </w:pPr>
            <w:r>
              <w:rPr>
                <w:smallCaps/>
              </w:rPr>
              <w:t>Marine Torts and Casualties</w:t>
            </w:r>
          </w:p>
          <w:p w:rsidR="00FE44AB" w:rsidRDefault="00E55C50">
            <w:pPr>
              <w:pStyle w:val="JWNormal"/>
              <w:spacing w:before="80" w:after="80"/>
              <w:jc w:val="left"/>
              <w:rPr>
                <w:smallCaps/>
              </w:rPr>
            </w:pPr>
            <w:r>
              <w:rPr>
                <w:smallCaps/>
              </w:rPr>
              <w:t>rebecca.hamra@ctplc.com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FE44AB">
            <w:pPr>
              <w:pStyle w:val="JWNormal"/>
              <w:spacing w:before="80" w:after="80"/>
              <w:jc w:val="left"/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FE44AB">
            <w:pPr>
              <w:pStyle w:val="JWNormal"/>
              <w:spacing w:before="80" w:after="80"/>
              <w:jc w:val="center"/>
            </w:pPr>
          </w:p>
        </w:tc>
      </w:tr>
      <w:tr w:rsidR="00FE44AB">
        <w:trPr>
          <w:cantSplit/>
          <w:jc w:val="center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E55C50">
            <w:pPr>
              <w:pStyle w:val="JWNormal"/>
              <w:spacing w:before="80" w:after="80"/>
              <w:jc w:val="left"/>
            </w:pPr>
            <w:r>
              <w:t>Noon – 1:00 pm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44AB" w:rsidRDefault="00E55C50">
            <w:pPr>
              <w:pStyle w:val="JWNormal"/>
              <w:spacing w:before="80" w:after="80"/>
              <w:rPr>
                <w:smallCaps/>
              </w:rPr>
            </w:pPr>
            <w:r>
              <w:rPr>
                <w:smallCaps/>
              </w:rPr>
              <w:t>Salvage</w:t>
            </w:r>
          </w:p>
          <w:p w:rsidR="00FE44AB" w:rsidRDefault="00E55C50">
            <w:pPr>
              <w:pStyle w:val="JWNormal"/>
              <w:spacing w:before="80" w:after="80"/>
              <w:rPr>
                <w:smallCaps/>
              </w:rPr>
            </w:pPr>
            <w:r>
              <w:rPr>
                <w:smallCaps/>
              </w:rPr>
              <w:t>tbraden@thompsonbowie.com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44AB" w:rsidRDefault="00FE44AB">
            <w:pPr>
              <w:pStyle w:val="JWNormal"/>
              <w:spacing w:before="80" w:after="80"/>
              <w:rPr>
                <w:smallCaps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FE44AB">
            <w:pPr>
              <w:pStyle w:val="JWNormal"/>
              <w:spacing w:before="80" w:after="80"/>
              <w:jc w:val="center"/>
            </w:pPr>
          </w:p>
        </w:tc>
      </w:tr>
      <w:tr w:rsidR="00FE44AB">
        <w:trPr>
          <w:cantSplit/>
          <w:jc w:val="center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E55C50">
            <w:pPr>
              <w:pStyle w:val="JWNormal"/>
              <w:spacing w:before="80" w:after="80"/>
              <w:jc w:val="left"/>
            </w:pPr>
            <w:r>
              <w:t>1:00 pm – 2:00 pm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E55C50">
            <w:pPr>
              <w:pStyle w:val="JWNormal"/>
              <w:spacing w:before="80" w:after="80"/>
              <w:jc w:val="left"/>
              <w:rPr>
                <w:smallCaps/>
              </w:rPr>
            </w:pPr>
            <w:r>
              <w:rPr>
                <w:smallCaps/>
              </w:rPr>
              <w:t>Maritime Bankruptcy and Insolvency</w:t>
            </w:r>
          </w:p>
          <w:p w:rsidR="00FE44AB" w:rsidRDefault="00E55C50">
            <w:pPr>
              <w:pStyle w:val="JWNormal"/>
              <w:spacing w:before="80" w:after="80"/>
              <w:jc w:val="left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Warren.gluck@hklaw.com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FE44AB">
            <w:pPr>
              <w:pStyle w:val="JWNormal"/>
              <w:spacing w:before="80" w:after="80"/>
              <w:jc w:val="left"/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FE44AB">
            <w:pPr>
              <w:pStyle w:val="JWNormal"/>
              <w:spacing w:before="80" w:after="80"/>
              <w:jc w:val="center"/>
            </w:pPr>
          </w:p>
        </w:tc>
      </w:tr>
      <w:tr w:rsidR="00FE44AB">
        <w:trPr>
          <w:cantSplit/>
          <w:jc w:val="center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E55C50">
            <w:pPr>
              <w:pStyle w:val="JWNormal"/>
              <w:spacing w:before="80" w:after="80"/>
              <w:jc w:val="left"/>
            </w:pPr>
            <w:r>
              <w:t>2:00 pm – 3:00 pm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E55C50">
            <w:pPr>
              <w:pStyle w:val="JWNormal"/>
              <w:spacing w:before="80" w:after="80"/>
              <w:jc w:val="left"/>
              <w:rPr>
                <w:smallCaps/>
              </w:rPr>
            </w:pPr>
            <w:r>
              <w:rPr>
                <w:smallCaps/>
              </w:rPr>
              <w:t>Joint Meeting -- Regulation of Vessel Operations, Safety, Security, and Navigation /</w:t>
            </w:r>
            <w:r>
              <w:rPr>
                <w:smallCaps/>
              </w:rPr>
              <w:br/>
              <w:t>Government Counsel</w:t>
            </w:r>
          </w:p>
          <w:p w:rsidR="00FE44AB" w:rsidRDefault="00E55C50">
            <w:pPr>
              <w:pStyle w:val="JWNormal"/>
              <w:spacing w:before="80" w:after="80"/>
              <w:jc w:val="left"/>
              <w:rPr>
                <w:smallCaps/>
              </w:rPr>
            </w:pPr>
            <w:r>
              <w:rPr>
                <w:smallCaps/>
              </w:rPr>
              <w:t>sstancliff@cwm-law.com</w:t>
            </w:r>
          </w:p>
          <w:p w:rsidR="00FE44AB" w:rsidRDefault="00E55C50">
            <w:pPr>
              <w:pStyle w:val="JWNormal"/>
              <w:spacing w:before="80" w:after="80"/>
              <w:jc w:val="left"/>
              <w:rPr>
                <w:smallCaps/>
              </w:rPr>
            </w:pPr>
            <w:r>
              <w:rPr>
                <w:smallCaps/>
              </w:rPr>
              <w:t>mike.underhill@usdoj.gov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FE44AB">
            <w:pPr>
              <w:pStyle w:val="JWNormal"/>
              <w:spacing w:before="80" w:after="80"/>
              <w:jc w:val="left"/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FE44AB">
            <w:pPr>
              <w:pStyle w:val="JWNormal"/>
              <w:spacing w:before="80" w:after="80"/>
              <w:jc w:val="center"/>
            </w:pPr>
          </w:p>
        </w:tc>
      </w:tr>
      <w:tr w:rsidR="00FE44AB">
        <w:trPr>
          <w:cantSplit/>
          <w:jc w:val="center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E55C50">
            <w:pPr>
              <w:pStyle w:val="JWNormal"/>
              <w:spacing w:before="80" w:after="80"/>
              <w:jc w:val="left"/>
            </w:pPr>
            <w:r>
              <w:t xml:space="preserve">3:00 pm – 4:30 pm 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E55C50">
            <w:pPr>
              <w:pStyle w:val="JWNormal"/>
              <w:spacing w:before="120"/>
              <w:jc w:val="left"/>
              <w:rPr>
                <w:smallCaps/>
              </w:rPr>
            </w:pPr>
            <w:r>
              <w:rPr>
                <w:smallCaps/>
              </w:rPr>
              <w:t>Practice and Procedure</w:t>
            </w:r>
          </w:p>
          <w:p w:rsidR="00FE44AB" w:rsidRDefault="00E55C50">
            <w:pPr>
              <w:pStyle w:val="JWNormal"/>
              <w:jc w:val="left"/>
              <w:rPr>
                <w:rStyle w:val="Hyperlink"/>
                <w:smallCaps/>
              </w:rPr>
            </w:pPr>
            <w:r>
              <w:rPr>
                <w:smallCaps/>
              </w:rPr>
              <w:t>sblatchley@holbrookmurphy.com</w:t>
            </w:r>
          </w:p>
          <w:p w:rsidR="00FE44AB" w:rsidRDefault="00FE44AB">
            <w:pPr>
              <w:pStyle w:val="JWNormal"/>
              <w:spacing w:before="80" w:after="80"/>
              <w:jc w:val="left"/>
              <w:rPr>
                <w:smallCaps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FE44AB">
            <w:pPr>
              <w:pStyle w:val="JWNormal"/>
              <w:spacing w:before="80" w:after="80"/>
              <w:jc w:val="left"/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FE44AB">
            <w:pPr>
              <w:pStyle w:val="JWNormal"/>
              <w:spacing w:before="80" w:after="80"/>
              <w:jc w:val="center"/>
            </w:pPr>
          </w:p>
        </w:tc>
      </w:tr>
      <w:tr w:rsidR="00FE44AB">
        <w:trPr>
          <w:cantSplit/>
          <w:jc w:val="center"/>
        </w:trPr>
        <w:tc>
          <w:tcPr>
            <w:tcW w:w="10075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E44AB" w:rsidRDefault="00E55C50">
            <w:pPr>
              <w:pStyle w:val="JWNormal"/>
              <w:spacing w:before="80" w:after="80"/>
              <w:jc w:val="center"/>
              <w:rPr>
                <w:b/>
                <w:smallCaps/>
                <w:sz w:val="28"/>
              </w:rPr>
            </w:pPr>
            <w:r>
              <w:rPr>
                <w:b/>
                <w:smallCaps/>
                <w:sz w:val="28"/>
              </w:rPr>
              <w:lastRenderedPageBreak/>
              <w:t>Monday, November 2</w:t>
            </w:r>
          </w:p>
        </w:tc>
      </w:tr>
      <w:tr w:rsidR="00FE44AB">
        <w:trPr>
          <w:cantSplit/>
          <w:jc w:val="center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E55C50">
            <w:pPr>
              <w:pStyle w:val="JWNormal"/>
              <w:spacing w:before="80" w:after="80"/>
              <w:jc w:val="left"/>
            </w:pPr>
            <w:r>
              <w:t>11:00 am – 12:00 pm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E55C50">
            <w:pPr>
              <w:pStyle w:val="JWNormal"/>
              <w:spacing w:before="80" w:after="80"/>
              <w:jc w:val="left"/>
              <w:rPr>
                <w:smallCaps/>
              </w:rPr>
            </w:pPr>
            <w:r>
              <w:rPr>
                <w:smallCaps/>
              </w:rPr>
              <w:t>Inland Waters and Towing</w:t>
            </w:r>
          </w:p>
          <w:p w:rsidR="00FE44AB" w:rsidRDefault="00E55C50">
            <w:pPr>
              <w:pStyle w:val="JWNormal"/>
              <w:spacing w:before="80" w:after="80"/>
              <w:jc w:val="left"/>
              <w:rPr>
                <w:smallCaps/>
              </w:rPr>
            </w:pPr>
            <w:r>
              <w:rPr>
                <w:smallCaps/>
              </w:rPr>
              <w:t>mhenderson@ventkerlaw.com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FE44AB">
            <w:pPr>
              <w:pStyle w:val="JWNormal"/>
              <w:spacing w:before="80" w:after="80"/>
              <w:jc w:val="left"/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FE44AB">
            <w:pPr>
              <w:pStyle w:val="JWNormal"/>
              <w:spacing w:before="80" w:after="80"/>
              <w:jc w:val="center"/>
            </w:pPr>
          </w:p>
        </w:tc>
      </w:tr>
      <w:tr w:rsidR="00FE44AB">
        <w:trPr>
          <w:cantSplit/>
          <w:jc w:val="center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E55C50">
            <w:pPr>
              <w:pStyle w:val="JWNormal"/>
              <w:spacing w:before="80" w:after="80"/>
              <w:jc w:val="left"/>
            </w:pPr>
            <w:r>
              <w:t>12:30 pm – 2:00 pm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E55C50">
            <w:pPr>
              <w:pStyle w:val="JWNormal"/>
              <w:spacing w:before="80" w:after="80"/>
              <w:jc w:val="left"/>
              <w:rPr>
                <w:smallCaps/>
              </w:rPr>
            </w:pPr>
            <w:proofErr w:type="spellStart"/>
            <w:r>
              <w:rPr>
                <w:smallCaps/>
              </w:rPr>
              <w:t>Cybersecurity</w:t>
            </w:r>
            <w:proofErr w:type="spellEnd"/>
          </w:p>
          <w:p w:rsidR="00FE44AB" w:rsidRDefault="00E55C50">
            <w:pPr>
              <w:pStyle w:val="JWNormal"/>
              <w:spacing w:before="80" w:after="80"/>
              <w:jc w:val="left"/>
              <w:rPr>
                <w:smallCaps/>
              </w:rPr>
            </w:pPr>
            <w:r>
              <w:rPr>
                <w:smallCaps/>
              </w:rPr>
              <w:t>john.cleary@polsinelli.com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FE44AB">
            <w:pPr>
              <w:pStyle w:val="JWNormal"/>
              <w:spacing w:before="80" w:after="80"/>
              <w:jc w:val="left"/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E55C50">
            <w:pPr>
              <w:pStyle w:val="JWNormal"/>
              <w:spacing w:before="80" w:after="80"/>
              <w:jc w:val="center"/>
            </w:pPr>
            <w:r>
              <w:t>New York</w:t>
            </w:r>
          </w:p>
        </w:tc>
      </w:tr>
      <w:tr w:rsidR="00FE44AB">
        <w:trPr>
          <w:cantSplit/>
          <w:jc w:val="center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E55C50">
            <w:pPr>
              <w:pStyle w:val="JWNormal"/>
              <w:spacing w:before="80" w:after="80"/>
              <w:jc w:val="left"/>
            </w:pPr>
            <w:r>
              <w:t xml:space="preserve">2:00 pm – 3:00 pm 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E55C50">
            <w:pPr>
              <w:pStyle w:val="JWNormal"/>
              <w:spacing w:before="80" w:after="80"/>
              <w:jc w:val="left"/>
              <w:rPr>
                <w:smallCaps/>
              </w:rPr>
            </w:pPr>
            <w:r>
              <w:rPr>
                <w:smallCaps/>
              </w:rPr>
              <w:t xml:space="preserve">Marine </w:t>
            </w:r>
            <w:r>
              <w:rPr>
                <w:smallCaps/>
              </w:rPr>
              <w:t>Pollution and Maritime Crimes</w:t>
            </w:r>
          </w:p>
          <w:p w:rsidR="00FE44AB" w:rsidRDefault="00E55C50">
            <w:pPr>
              <w:pStyle w:val="JWNormal"/>
              <w:spacing w:before="80" w:after="80"/>
              <w:jc w:val="left"/>
              <w:rPr>
                <w:smallCaps/>
              </w:rPr>
            </w:pPr>
            <w:r>
              <w:rPr>
                <w:smallCaps/>
              </w:rPr>
              <w:t>loconnell@fsofirm.com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FE44AB">
            <w:pPr>
              <w:pStyle w:val="JWNormal"/>
              <w:spacing w:before="80" w:after="80"/>
              <w:jc w:val="left"/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FE44AB">
            <w:pPr>
              <w:pStyle w:val="JWNormal"/>
              <w:spacing w:before="80" w:after="80"/>
              <w:jc w:val="center"/>
            </w:pPr>
          </w:p>
        </w:tc>
      </w:tr>
      <w:tr w:rsidR="00FE44AB">
        <w:trPr>
          <w:cantSplit/>
          <w:jc w:val="center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E55C50">
            <w:pPr>
              <w:pStyle w:val="JWNormal"/>
              <w:spacing w:before="80" w:after="80"/>
              <w:jc w:val="left"/>
            </w:pPr>
            <w:r>
              <w:t>3:00 pm – 4:00 pm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E55C50">
            <w:pPr>
              <w:pStyle w:val="JWNormal"/>
              <w:spacing w:before="80" w:after="80"/>
              <w:jc w:val="left"/>
              <w:rPr>
                <w:smallCaps/>
              </w:rPr>
            </w:pPr>
            <w:r>
              <w:rPr>
                <w:smallCaps/>
              </w:rPr>
              <w:t>Offshore Industries</w:t>
            </w:r>
          </w:p>
          <w:p w:rsidR="00FE44AB" w:rsidRDefault="00E55C50">
            <w:pPr>
              <w:pStyle w:val="JWNormal"/>
              <w:spacing w:before="80" w:after="80"/>
              <w:jc w:val="left"/>
              <w:rPr>
                <w:smallCaps/>
              </w:rPr>
            </w:pPr>
            <w:r>
              <w:rPr>
                <w:smallCaps/>
              </w:rPr>
              <w:t>salvador.pusateri@pjgglaw.com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FE44AB">
            <w:pPr>
              <w:pStyle w:val="JWNormal"/>
              <w:spacing w:before="80" w:after="80"/>
              <w:jc w:val="left"/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FE44AB">
            <w:pPr>
              <w:pStyle w:val="JWNormal"/>
              <w:spacing w:before="80" w:after="80"/>
              <w:jc w:val="center"/>
            </w:pPr>
          </w:p>
        </w:tc>
      </w:tr>
      <w:tr w:rsidR="00FE44AB">
        <w:trPr>
          <w:cantSplit/>
          <w:jc w:val="center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E55C50">
            <w:pPr>
              <w:pStyle w:val="JWNormal"/>
              <w:spacing w:before="80" w:after="80"/>
              <w:jc w:val="left"/>
            </w:pPr>
            <w:r>
              <w:t>4:00 pm – 5:30 pm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E55C50">
            <w:pPr>
              <w:pStyle w:val="JWNormal"/>
              <w:spacing w:before="80" w:after="80"/>
              <w:jc w:val="left"/>
              <w:rPr>
                <w:smallCaps/>
              </w:rPr>
            </w:pPr>
            <w:r>
              <w:rPr>
                <w:smallCaps/>
              </w:rPr>
              <w:t>Officers Meeting</w:t>
            </w:r>
          </w:p>
          <w:p w:rsidR="00FE44AB" w:rsidRDefault="00E55C50">
            <w:pPr>
              <w:pStyle w:val="JWNormal"/>
              <w:spacing w:before="80" w:after="80"/>
              <w:jc w:val="left"/>
              <w:rPr>
                <w:smallCaps/>
              </w:rPr>
            </w:pPr>
            <w:r>
              <w:rPr>
                <w:smallCaps/>
              </w:rPr>
              <w:t>jmoseleyjr@mppkj.com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E55C50">
            <w:pPr>
              <w:pStyle w:val="JWNormal"/>
              <w:spacing w:before="80" w:after="80"/>
              <w:jc w:val="center"/>
            </w:pPr>
            <w:r>
              <w:t>Closed Meeting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4AB" w:rsidRDefault="00FE44AB">
            <w:pPr>
              <w:pStyle w:val="JWNormal"/>
              <w:spacing w:before="80" w:after="80"/>
              <w:jc w:val="center"/>
            </w:pPr>
          </w:p>
        </w:tc>
      </w:tr>
      <w:tr w:rsidR="00FE44AB">
        <w:trPr>
          <w:cantSplit/>
          <w:jc w:val="center"/>
        </w:trPr>
        <w:tc>
          <w:tcPr>
            <w:tcW w:w="10075" w:type="dxa"/>
            <w:gridSpan w:val="4"/>
            <w:shd w:val="clear" w:color="auto" w:fill="C6D9F1" w:themeFill="text2" w:themeFillTint="33"/>
          </w:tcPr>
          <w:p w:rsidR="00FE44AB" w:rsidRDefault="00E55C50">
            <w:pPr>
              <w:pStyle w:val="JWNormal"/>
              <w:spacing w:before="80" w:after="80"/>
              <w:jc w:val="center"/>
              <w:rPr>
                <w:b/>
                <w:sz w:val="28"/>
              </w:rPr>
            </w:pPr>
            <w:r>
              <w:rPr>
                <w:b/>
                <w:smallCaps/>
                <w:sz w:val="28"/>
              </w:rPr>
              <w:t xml:space="preserve">Wednesday, November </w:t>
            </w:r>
            <w:r>
              <w:rPr>
                <w:b/>
                <w:sz w:val="28"/>
              </w:rPr>
              <w:t>4</w:t>
            </w:r>
          </w:p>
        </w:tc>
      </w:tr>
      <w:tr w:rsidR="00FE44AB">
        <w:trPr>
          <w:cantSplit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FE44AB" w:rsidRDefault="00E55C50">
            <w:pPr>
              <w:pStyle w:val="JWNormal"/>
              <w:spacing w:before="80" w:after="80"/>
            </w:pPr>
            <w:r>
              <w:t>11:00 am – 12:45 pm</w:t>
            </w:r>
          </w:p>
        </w:tc>
        <w:tc>
          <w:tcPr>
            <w:tcW w:w="4034" w:type="dxa"/>
            <w:tcBorders>
              <w:bottom w:val="single" w:sz="4" w:space="0" w:color="auto"/>
            </w:tcBorders>
          </w:tcPr>
          <w:p w:rsidR="00FE44AB" w:rsidRDefault="00E55C50">
            <w:pPr>
              <w:pStyle w:val="JWNormal"/>
              <w:spacing w:before="80" w:after="80"/>
              <w:jc w:val="left"/>
              <w:rPr>
                <w:smallCaps/>
              </w:rPr>
            </w:pPr>
            <w:r>
              <w:rPr>
                <w:smallCaps/>
              </w:rPr>
              <w:t xml:space="preserve">Marine </w:t>
            </w:r>
            <w:r>
              <w:rPr>
                <w:smallCaps/>
              </w:rPr>
              <w:t>Insurance and General Average</w:t>
            </w:r>
          </w:p>
          <w:p w:rsidR="00FE44AB" w:rsidRDefault="00E55C50">
            <w:pPr>
              <w:pStyle w:val="JWNormal"/>
              <w:spacing w:before="80" w:after="80"/>
              <w:jc w:val="left"/>
              <w:rPr>
                <w:smallCaps/>
              </w:rPr>
            </w:pPr>
            <w:r>
              <w:rPr>
                <w:smallCaps/>
              </w:rPr>
              <w:t>adk@tradeandcargo.com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FE44AB" w:rsidRDefault="00FE44AB">
            <w:pPr>
              <w:pStyle w:val="JWNormal"/>
              <w:spacing w:before="80" w:after="80"/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FE44AB" w:rsidRDefault="00E55C50">
            <w:pPr>
              <w:pStyle w:val="JWNormal"/>
              <w:spacing w:before="80" w:after="80"/>
              <w:jc w:val="center"/>
            </w:pPr>
            <w:r>
              <w:t>Multistate</w:t>
            </w:r>
          </w:p>
        </w:tc>
      </w:tr>
      <w:tr w:rsidR="00FE44AB">
        <w:trPr>
          <w:cantSplit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FE44AB" w:rsidRDefault="00E55C50">
            <w:pPr>
              <w:pStyle w:val="JWNormal"/>
              <w:spacing w:before="80" w:after="80"/>
            </w:pPr>
            <w:r>
              <w:t>1:00 pm – 2:00 pm</w:t>
            </w:r>
          </w:p>
        </w:tc>
        <w:tc>
          <w:tcPr>
            <w:tcW w:w="4034" w:type="dxa"/>
            <w:tcBorders>
              <w:bottom w:val="single" w:sz="4" w:space="0" w:color="auto"/>
            </w:tcBorders>
          </w:tcPr>
          <w:p w:rsidR="00FE44AB" w:rsidRDefault="00E55C50">
            <w:pPr>
              <w:pStyle w:val="JWNormal"/>
              <w:spacing w:before="80" w:after="80"/>
              <w:rPr>
                <w:smallCaps/>
              </w:rPr>
            </w:pPr>
            <w:r>
              <w:rPr>
                <w:smallCaps/>
              </w:rPr>
              <w:t>Cruise Lines and Passenger Ships</w:t>
            </w:r>
          </w:p>
          <w:p w:rsidR="00FE44AB" w:rsidRDefault="00E55C50">
            <w:pPr>
              <w:pStyle w:val="JWNormal"/>
              <w:spacing w:before="80" w:after="80"/>
              <w:rPr>
                <w:smallCaps/>
              </w:rPr>
            </w:pPr>
            <w:r>
              <w:rPr>
                <w:smallCaps/>
              </w:rPr>
              <w:t>patrick.leahy@gard.no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FE44AB" w:rsidRDefault="00FE44AB">
            <w:pPr>
              <w:pStyle w:val="JWNormal"/>
              <w:spacing w:before="80" w:after="80"/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FE44AB" w:rsidRDefault="00FE44AB">
            <w:pPr>
              <w:pStyle w:val="JWNormal"/>
              <w:spacing w:before="80" w:after="80"/>
              <w:jc w:val="center"/>
            </w:pPr>
          </w:p>
        </w:tc>
      </w:tr>
      <w:tr w:rsidR="00FE44AB">
        <w:trPr>
          <w:cantSplit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FE44AB" w:rsidRDefault="00E55C50">
            <w:pPr>
              <w:pStyle w:val="JWNormal"/>
              <w:spacing w:before="80" w:after="80"/>
            </w:pPr>
            <w:r>
              <w:t>2:00 pm – 3:30 pm</w:t>
            </w:r>
          </w:p>
        </w:tc>
        <w:tc>
          <w:tcPr>
            <w:tcW w:w="4034" w:type="dxa"/>
            <w:tcBorders>
              <w:bottom w:val="single" w:sz="4" w:space="0" w:color="auto"/>
            </w:tcBorders>
          </w:tcPr>
          <w:p w:rsidR="00FE44AB" w:rsidRDefault="00E55C50">
            <w:pPr>
              <w:pStyle w:val="JWNormal"/>
              <w:spacing w:before="80" w:after="80"/>
              <w:rPr>
                <w:smallCaps/>
              </w:rPr>
            </w:pPr>
            <w:r>
              <w:rPr>
                <w:smallCaps/>
              </w:rPr>
              <w:t>Recreational Boating</w:t>
            </w:r>
          </w:p>
          <w:p w:rsidR="00FE44AB" w:rsidRDefault="00E55C50">
            <w:pPr>
              <w:pStyle w:val="JWNormal"/>
              <w:spacing w:before="80" w:after="80"/>
              <w:rPr>
                <w:smallCaps/>
              </w:rPr>
            </w:pPr>
            <w:r>
              <w:rPr>
                <w:smallCaps/>
              </w:rPr>
              <w:t>tlochner@lochnerlawfirm.com</w:t>
            </w:r>
            <w:r>
              <w:rPr>
                <w:smallCaps/>
              </w:rPr>
              <w:t xml:space="preserve"> 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FE44AB" w:rsidRDefault="00FE44AB">
            <w:pPr>
              <w:pStyle w:val="JWNormal"/>
              <w:spacing w:before="80" w:after="80"/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FE44AB" w:rsidRDefault="00E55C50">
            <w:pPr>
              <w:pStyle w:val="JWNormal"/>
              <w:spacing w:before="80" w:after="80"/>
              <w:jc w:val="center"/>
            </w:pPr>
            <w:r>
              <w:t>New York</w:t>
            </w:r>
          </w:p>
        </w:tc>
      </w:tr>
      <w:tr w:rsidR="00FE44AB">
        <w:trPr>
          <w:cantSplit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FE44AB" w:rsidRDefault="00E55C50">
            <w:pPr>
              <w:pStyle w:val="JWNormal"/>
              <w:spacing w:before="80" w:after="80"/>
            </w:pPr>
            <w:r>
              <w:t>3:00 pm – 5:30 pm</w:t>
            </w:r>
          </w:p>
        </w:tc>
        <w:tc>
          <w:tcPr>
            <w:tcW w:w="4034" w:type="dxa"/>
            <w:tcBorders>
              <w:bottom w:val="single" w:sz="4" w:space="0" w:color="auto"/>
            </w:tcBorders>
          </w:tcPr>
          <w:p w:rsidR="00FE44AB" w:rsidRDefault="00E55C50">
            <w:pPr>
              <w:pStyle w:val="JWNormal"/>
              <w:spacing w:before="80"/>
              <w:rPr>
                <w:smallCaps/>
              </w:rPr>
            </w:pPr>
            <w:r>
              <w:rPr>
                <w:smallCaps/>
              </w:rPr>
              <w:t>Board of Directors</w:t>
            </w:r>
            <w:r>
              <w:rPr>
                <w:smallCaps/>
              </w:rPr>
              <w:t xml:space="preserve"> Meeting</w:t>
            </w:r>
          </w:p>
          <w:p w:rsidR="00FE44AB" w:rsidRDefault="00E55C50">
            <w:pPr>
              <w:pStyle w:val="JWNormal"/>
              <w:spacing w:after="80"/>
              <w:rPr>
                <w:smallCaps/>
              </w:rPr>
            </w:pPr>
            <w:r>
              <w:rPr>
                <w:smallCaps/>
              </w:rPr>
              <w:t>jmoseleyjr@mppkj.com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FE44AB" w:rsidRDefault="00E55C50">
            <w:pPr>
              <w:pStyle w:val="JWNormal"/>
              <w:spacing w:before="80" w:after="80"/>
              <w:jc w:val="center"/>
            </w:pPr>
            <w:r>
              <w:t>Closed Meeting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FE44AB" w:rsidRDefault="00FE44AB">
            <w:pPr>
              <w:pStyle w:val="JWNormal"/>
              <w:spacing w:before="80" w:after="80"/>
              <w:jc w:val="center"/>
            </w:pPr>
          </w:p>
        </w:tc>
      </w:tr>
      <w:tr w:rsidR="00FE44AB">
        <w:trPr>
          <w:cantSplit/>
          <w:jc w:val="center"/>
        </w:trPr>
        <w:tc>
          <w:tcPr>
            <w:tcW w:w="10075" w:type="dxa"/>
            <w:gridSpan w:val="4"/>
            <w:shd w:val="clear" w:color="auto" w:fill="C6D9F1" w:themeFill="text2" w:themeFillTint="33"/>
          </w:tcPr>
          <w:p w:rsidR="00FE44AB" w:rsidRDefault="00E55C50">
            <w:pPr>
              <w:pStyle w:val="JWNormal"/>
              <w:spacing w:before="80" w:after="80"/>
              <w:jc w:val="center"/>
              <w:rPr>
                <w:b/>
                <w:smallCaps/>
                <w:sz w:val="28"/>
              </w:rPr>
            </w:pPr>
            <w:r>
              <w:rPr>
                <w:b/>
                <w:smallCaps/>
                <w:sz w:val="28"/>
              </w:rPr>
              <w:t>Thursday, November 5</w:t>
            </w:r>
          </w:p>
        </w:tc>
      </w:tr>
      <w:tr w:rsidR="00FE44AB">
        <w:trPr>
          <w:cantSplit/>
          <w:jc w:val="center"/>
        </w:trPr>
        <w:tc>
          <w:tcPr>
            <w:tcW w:w="2340" w:type="dxa"/>
          </w:tcPr>
          <w:p w:rsidR="00FE44AB" w:rsidRDefault="00E55C50">
            <w:pPr>
              <w:pStyle w:val="JWNormal"/>
              <w:spacing w:before="80" w:after="80"/>
            </w:pPr>
            <w:r>
              <w:t>11:00 am – 12:30 pm</w:t>
            </w:r>
          </w:p>
        </w:tc>
        <w:tc>
          <w:tcPr>
            <w:tcW w:w="4034" w:type="dxa"/>
          </w:tcPr>
          <w:p w:rsidR="00FE44AB" w:rsidRDefault="00E55C50">
            <w:pPr>
              <w:pStyle w:val="JWNormal"/>
              <w:spacing w:before="80" w:after="80"/>
              <w:rPr>
                <w:smallCaps/>
              </w:rPr>
            </w:pPr>
            <w:r>
              <w:rPr>
                <w:smallCaps/>
              </w:rPr>
              <w:t>Our Oceans</w:t>
            </w:r>
          </w:p>
          <w:p w:rsidR="00FE44AB" w:rsidRDefault="00E55C50">
            <w:pPr>
              <w:pStyle w:val="JWNormal"/>
              <w:spacing w:before="80" w:after="80"/>
              <w:rPr>
                <w:smallCaps/>
              </w:rPr>
            </w:pPr>
            <w:r>
              <w:rPr>
                <w:smallCaps/>
              </w:rPr>
              <w:t>ccarey@pugh-law.com</w:t>
            </w:r>
          </w:p>
        </w:tc>
        <w:tc>
          <w:tcPr>
            <w:tcW w:w="1785" w:type="dxa"/>
          </w:tcPr>
          <w:p w:rsidR="00FE44AB" w:rsidRDefault="00E55C50">
            <w:pPr>
              <w:pStyle w:val="JWNormal"/>
              <w:spacing w:before="80" w:after="80"/>
            </w:pPr>
            <w:r>
              <w:t xml:space="preserve"> </w:t>
            </w:r>
          </w:p>
        </w:tc>
        <w:tc>
          <w:tcPr>
            <w:tcW w:w="1916" w:type="dxa"/>
          </w:tcPr>
          <w:p w:rsidR="00FE44AB" w:rsidRDefault="00E55C50">
            <w:pPr>
              <w:pStyle w:val="JWNormal"/>
              <w:spacing w:before="80" w:after="80"/>
              <w:jc w:val="center"/>
            </w:pPr>
            <w:r>
              <w:t>Multistate</w:t>
            </w:r>
          </w:p>
        </w:tc>
      </w:tr>
      <w:tr w:rsidR="00FE44AB">
        <w:trPr>
          <w:cantSplit/>
          <w:jc w:val="center"/>
        </w:trPr>
        <w:tc>
          <w:tcPr>
            <w:tcW w:w="2340" w:type="dxa"/>
          </w:tcPr>
          <w:p w:rsidR="00FE44AB" w:rsidRDefault="00E55C50">
            <w:pPr>
              <w:pStyle w:val="JWNormal"/>
              <w:spacing w:before="80" w:after="80"/>
            </w:pPr>
            <w:r>
              <w:t>1:00 pm – 2:30 pm</w:t>
            </w:r>
          </w:p>
        </w:tc>
        <w:tc>
          <w:tcPr>
            <w:tcW w:w="4034" w:type="dxa"/>
          </w:tcPr>
          <w:p w:rsidR="00FE44AB" w:rsidRDefault="00E55C50">
            <w:pPr>
              <w:pStyle w:val="JWNormal"/>
              <w:spacing w:before="80" w:after="80"/>
              <w:jc w:val="left"/>
              <w:rPr>
                <w:smallCaps/>
              </w:rPr>
            </w:pPr>
            <w:r>
              <w:rPr>
                <w:smallCaps/>
              </w:rPr>
              <w:t>Joint Meeting -- Carriage of Goods / Stevedores, Marine Terminals, and Vessel Services</w:t>
            </w:r>
          </w:p>
          <w:p w:rsidR="00FE44AB" w:rsidRDefault="00E55C50">
            <w:pPr>
              <w:pStyle w:val="JWNormal"/>
              <w:spacing w:before="80"/>
              <w:jc w:val="left"/>
              <w:rPr>
                <w:smallCaps/>
              </w:rPr>
            </w:pPr>
            <w:r>
              <w:rPr>
                <w:smallCaps/>
              </w:rPr>
              <w:t>dcammarano@camlegal.com</w:t>
            </w:r>
          </w:p>
          <w:p w:rsidR="00FE44AB" w:rsidRDefault="00E55C50">
            <w:pPr>
              <w:pStyle w:val="JWNormal"/>
              <w:spacing w:after="120"/>
              <w:jc w:val="left"/>
              <w:rPr>
                <w:smallCaps/>
              </w:rPr>
            </w:pPr>
            <w:r>
              <w:rPr>
                <w:smallCaps/>
              </w:rPr>
              <w:t>dwaters@waterslawva.com</w:t>
            </w:r>
          </w:p>
        </w:tc>
        <w:tc>
          <w:tcPr>
            <w:tcW w:w="1785" w:type="dxa"/>
          </w:tcPr>
          <w:p w:rsidR="00FE44AB" w:rsidRDefault="00FE44AB">
            <w:pPr>
              <w:pStyle w:val="JWNormal"/>
              <w:spacing w:before="80" w:after="80"/>
            </w:pPr>
          </w:p>
        </w:tc>
        <w:tc>
          <w:tcPr>
            <w:tcW w:w="1916" w:type="dxa"/>
          </w:tcPr>
          <w:p w:rsidR="00FE44AB" w:rsidRDefault="00E55C50">
            <w:pPr>
              <w:pStyle w:val="JWNormal"/>
              <w:spacing w:before="80" w:after="80"/>
              <w:jc w:val="center"/>
            </w:pPr>
            <w:r>
              <w:t>Multistate</w:t>
            </w:r>
          </w:p>
        </w:tc>
      </w:tr>
      <w:tr w:rsidR="00FE44AB">
        <w:trPr>
          <w:cantSplit/>
          <w:jc w:val="center"/>
        </w:trPr>
        <w:tc>
          <w:tcPr>
            <w:tcW w:w="2340" w:type="dxa"/>
          </w:tcPr>
          <w:p w:rsidR="00FE44AB" w:rsidRDefault="00E55C50">
            <w:pPr>
              <w:pStyle w:val="JWNormal"/>
              <w:spacing w:before="80" w:after="80"/>
            </w:pPr>
            <w:r>
              <w:t>2:45 pm – 4:00 pm</w:t>
            </w:r>
          </w:p>
        </w:tc>
        <w:tc>
          <w:tcPr>
            <w:tcW w:w="4034" w:type="dxa"/>
          </w:tcPr>
          <w:p w:rsidR="00FE44AB" w:rsidRDefault="00E55C50">
            <w:pPr>
              <w:pStyle w:val="JWNormal"/>
              <w:spacing w:before="80" w:after="80"/>
              <w:rPr>
                <w:smallCaps/>
              </w:rPr>
            </w:pPr>
            <w:r>
              <w:rPr>
                <w:smallCaps/>
              </w:rPr>
              <w:t>Uniformity of U.S. Maritime Law</w:t>
            </w:r>
          </w:p>
          <w:p w:rsidR="00FE44AB" w:rsidRDefault="00E55C50">
            <w:pPr>
              <w:pStyle w:val="JWNormal"/>
              <w:spacing w:before="80" w:after="80"/>
              <w:rPr>
                <w:smallCaps/>
              </w:rPr>
            </w:pPr>
            <w:r>
              <w:rPr>
                <w:smallCaps/>
              </w:rPr>
              <w:t>msturley@law.utexas.edu</w:t>
            </w:r>
          </w:p>
        </w:tc>
        <w:tc>
          <w:tcPr>
            <w:tcW w:w="1785" w:type="dxa"/>
          </w:tcPr>
          <w:p w:rsidR="00FE44AB" w:rsidRDefault="00FE44AB">
            <w:pPr>
              <w:pStyle w:val="JWNormal"/>
              <w:spacing w:before="80" w:after="80"/>
            </w:pPr>
          </w:p>
        </w:tc>
        <w:tc>
          <w:tcPr>
            <w:tcW w:w="1916" w:type="dxa"/>
          </w:tcPr>
          <w:p w:rsidR="00FE44AB" w:rsidRDefault="00E55C50">
            <w:pPr>
              <w:pStyle w:val="JWNormal"/>
              <w:spacing w:before="80" w:after="80"/>
              <w:jc w:val="center"/>
            </w:pPr>
            <w:r>
              <w:t>Multistate</w:t>
            </w:r>
          </w:p>
        </w:tc>
      </w:tr>
      <w:tr w:rsidR="00FE44AB">
        <w:trPr>
          <w:cantSplit/>
          <w:jc w:val="center"/>
        </w:trPr>
        <w:tc>
          <w:tcPr>
            <w:tcW w:w="2340" w:type="dxa"/>
          </w:tcPr>
          <w:p w:rsidR="00FE44AB" w:rsidRDefault="00E55C50">
            <w:pPr>
              <w:pStyle w:val="JWNormal"/>
              <w:spacing w:before="80" w:after="80"/>
            </w:pPr>
            <w:r>
              <w:lastRenderedPageBreak/>
              <w:t>4:00 pm – 5:00 pm</w:t>
            </w:r>
          </w:p>
        </w:tc>
        <w:tc>
          <w:tcPr>
            <w:tcW w:w="4034" w:type="dxa"/>
            <w:tcBorders>
              <w:bottom w:val="single" w:sz="4" w:space="0" w:color="auto"/>
            </w:tcBorders>
          </w:tcPr>
          <w:p w:rsidR="00FE44AB" w:rsidRDefault="00E55C50">
            <w:pPr>
              <w:pStyle w:val="JWNormal"/>
              <w:spacing w:before="80" w:after="80"/>
              <w:rPr>
                <w:smallCaps/>
              </w:rPr>
            </w:pPr>
            <w:r>
              <w:rPr>
                <w:smallCaps/>
              </w:rPr>
              <w:t>Fisheries</w:t>
            </w:r>
          </w:p>
          <w:p w:rsidR="00FE44AB" w:rsidRDefault="00E55C50">
            <w:pPr>
              <w:pStyle w:val="JWNormal"/>
              <w:spacing w:before="80" w:after="80"/>
              <w:rPr>
                <w:smallCaps/>
              </w:rPr>
            </w:pPr>
            <w:r>
              <w:rPr>
                <w:smallCaps/>
              </w:rPr>
              <w:t>dsmith@fsofirm.com</w:t>
            </w:r>
          </w:p>
        </w:tc>
        <w:tc>
          <w:tcPr>
            <w:tcW w:w="1785" w:type="dxa"/>
          </w:tcPr>
          <w:p w:rsidR="00FE44AB" w:rsidRDefault="00FE44AB">
            <w:pPr>
              <w:pStyle w:val="JWNormal"/>
              <w:spacing w:before="80" w:after="80"/>
            </w:pPr>
          </w:p>
        </w:tc>
        <w:tc>
          <w:tcPr>
            <w:tcW w:w="1916" w:type="dxa"/>
            <w:vAlign w:val="center"/>
          </w:tcPr>
          <w:p w:rsidR="00FE44AB" w:rsidRDefault="00FE44AB">
            <w:pPr>
              <w:pStyle w:val="JWNormal"/>
              <w:spacing w:before="80" w:after="80"/>
              <w:jc w:val="center"/>
            </w:pPr>
          </w:p>
        </w:tc>
      </w:tr>
      <w:tr w:rsidR="00FE44AB">
        <w:trPr>
          <w:cantSplit/>
          <w:jc w:val="center"/>
        </w:trPr>
        <w:tc>
          <w:tcPr>
            <w:tcW w:w="2340" w:type="dxa"/>
          </w:tcPr>
          <w:p w:rsidR="00FE44AB" w:rsidRDefault="00E55C50">
            <w:pPr>
              <w:pStyle w:val="JWNormal"/>
              <w:spacing w:before="80" w:after="80"/>
            </w:pPr>
            <w:r>
              <w:t>5:00 pm – 6:00 pm</w:t>
            </w:r>
          </w:p>
        </w:tc>
        <w:tc>
          <w:tcPr>
            <w:tcW w:w="4034" w:type="dxa"/>
            <w:tcBorders>
              <w:bottom w:val="single" w:sz="4" w:space="0" w:color="auto"/>
            </w:tcBorders>
          </w:tcPr>
          <w:p w:rsidR="00FE44AB" w:rsidRDefault="00E55C50">
            <w:pPr>
              <w:pStyle w:val="JWNormal"/>
              <w:spacing w:before="80" w:after="80"/>
              <w:rPr>
                <w:smallCaps/>
              </w:rPr>
            </w:pPr>
            <w:r>
              <w:rPr>
                <w:smallCaps/>
              </w:rPr>
              <w:t>Young Lawyers</w:t>
            </w:r>
          </w:p>
          <w:p w:rsidR="00FE44AB" w:rsidRDefault="00E55C50">
            <w:pPr>
              <w:pStyle w:val="JWNormal"/>
              <w:spacing w:before="80" w:after="80"/>
              <w:rPr>
                <w:smallCaps/>
              </w:rPr>
            </w:pPr>
            <w:r>
              <w:rPr>
                <w:smallCaps/>
              </w:rPr>
              <w:t>ishaukat@semmes.com</w:t>
            </w:r>
          </w:p>
        </w:tc>
        <w:tc>
          <w:tcPr>
            <w:tcW w:w="1785" w:type="dxa"/>
          </w:tcPr>
          <w:p w:rsidR="00FE44AB" w:rsidRDefault="00FE44AB">
            <w:pPr>
              <w:pStyle w:val="JWNormal"/>
              <w:spacing w:before="80" w:after="80"/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FE44AB" w:rsidRDefault="00FE44AB">
            <w:pPr>
              <w:pStyle w:val="JWNormal"/>
              <w:spacing w:before="80" w:after="80"/>
              <w:jc w:val="center"/>
            </w:pPr>
          </w:p>
        </w:tc>
      </w:tr>
      <w:tr w:rsidR="00FE44AB">
        <w:trPr>
          <w:cantSplit/>
          <w:jc w:val="center"/>
        </w:trPr>
        <w:tc>
          <w:tcPr>
            <w:tcW w:w="10075" w:type="dxa"/>
            <w:gridSpan w:val="4"/>
            <w:tcBorders>
              <w:right w:val="nil"/>
            </w:tcBorders>
            <w:shd w:val="clear" w:color="auto" w:fill="C6D9F1" w:themeFill="text2" w:themeFillTint="33"/>
          </w:tcPr>
          <w:p w:rsidR="00FE44AB" w:rsidRDefault="00E55C50">
            <w:pPr>
              <w:pStyle w:val="JWNormal"/>
              <w:spacing w:before="80" w:after="80"/>
              <w:jc w:val="center"/>
              <w:rPr>
                <w:color w:val="0070C0"/>
              </w:rPr>
            </w:pPr>
            <w:r>
              <w:rPr>
                <w:b/>
                <w:smallCaps/>
                <w:sz w:val="28"/>
              </w:rPr>
              <w:t>Friday, November 6</w:t>
            </w:r>
          </w:p>
        </w:tc>
      </w:tr>
      <w:tr w:rsidR="00FE44AB">
        <w:trPr>
          <w:cantSplit/>
          <w:jc w:val="center"/>
        </w:trPr>
        <w:tc>
          <w:tcPr>
            <w:tcW w:w="2340" w:type="dxa"/>
          </w:tcPr>
          <w:p w:rsidR="00FE44AB" w:rsidRDefault="00E55C50">
            <w:pPr>
              <w:pStyle w:val="JWNormal"/>
              <w:spacing w:before="80" w:after="80"/>
            </w:pPr>
            <w:r>
              <w:t>Noon – 2:30 pm</w:t>
            </w:r>
          </w:p>
        </w:tc>
        <w:tc>
          <w:tcPr>
            <w:tcW w:w="4034" w:type="dxa"/>
            <w:tcBorders>
              <w:top w:val="single" w:sz="4" w:space="0" w:color="auto"/>
            </w:tcBorders>
          </w:tcPr>
          <w:p w:rsidR="00FE44AB" w:rsidRDefault="00E55C50">
            <w:pPr>
              <w:pStyle w:val="JWNormal"/>
              <w:spacing w:before="80" w:after="80"/>
              <w:rPr>
                <w:smallCaps/>
              </w:rPr>
            </w:pPr>
            <w:r>
              <w:rPr>
                <w:smallCaps/>
              </w:rPr>
              <w:t>General Meeting</w:t>
            </w:r>
          </w:p>
          <w:p w:rsidR="00FE44AB" w:rsidRDefault="00E55C50">
            <w:pPr>
              <w:pStyle w:val="JWNormal"/>
              <w:spacing w:before="80" w:after="80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Lynn.Krieger@lewisbrisbois.com</w:t>
            </w:r>
          </w:p>
        </w:tc>
        <w:tc>
          <w:tcPr>
            <w:tcW w:w="1785" w:type="dxa"/>
          </w:tcPr>
          <w:p w:rsidR="00FE44AB" w:rsidRDefault="00FE44AB">
            <w:pPr>
              <w:pStyle w:val="JWNormal"/>
              <w:spacing w:before="80" w:after="80"/>
              <w:rPr>
                <w:color w:val="C6D9F1" w:themeColor="text2" w:themeTint="33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  <w:vAlign w:val="center"/>
          </w:tcPr>
          <w:p w:rsidR="00FE44AB" w:rsidRDefault="00FE44AB">
            <w:pPr>
              <w:pStyle w:val="JWNormal"/>
              <w:spacing w:before="80" w:after="80"/>
              <w:jc w:val="center"/>
              <w:rPr>
                <w:color w:val="C6D9F1" w:themeColor="text2" w:themeTint="33"/>
              </w:rPr>
            </w:pPr>
          </w:p>
        </w:tc>
      </w:tr>
    </w:tbl>
    <w:p w:rsidR="00FE44AB" w:rsidRDefault="00FE44AB">
      <w:pPr>
        <w:pStyle w:val="JWBodyTextFirstIndentDouble"/>
        <w:rPr>
          <w:color w:val="8DB3E2" w:themeColor="text2" w:themeTint="66"/>
        </w:rPr>
      </w:pPr>
    </w:p>
    <w:sectPr w:rsidR="00FE44AB" w:rsidSect="00FE44AB">
      <w:footerReference w:type="default" r:id="rId8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C50" w:rsidRDefault="00E55C50" w:rsidP="00FE44AB">
      <w:r>
        <w:separator/>
      </w:r>
    </w:p>
  </w:endnote>
  <w:endnote w:type="continuationSeparator" w:id="0">
    <w:p w:rsidR="00E55C50" w:rsidRDefault="00E55C50" w:rsidP="00FE4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4AB" w:rsidRDefault="00E55C50">
    <w:pPr>
      <w:pStyle w:val="Footer"/>
    </w:pPr>
    <w:r>
      <w:rPr>
        <w:noProof/>
        <w:sz w:val="16"/>
      </w:rPr>
      <w:t>{N4097166.1}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C50" w:rsidRDefault="00E55C50" w:rsidP="00FE44AB">
      <w:r>
        <w:separator/>
      </w:r>
    </w:p>
  </w:footnote>
  <w:footnote w:type="continuationSeparator" w:id="0">
    <w:p w:rsidR="00E55C50" w:rsidRDefault="00E55C50" w:rsidP="00FE44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55C0A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EB870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17A67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EEE3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5027B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70BD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B4CC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46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A68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19E52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E25D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F62473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A07219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1091B8D"/>
    <w:multiLevelType w:val="multilevel"/>
    <w:tmpl w:val="67908F0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vanish w:val="0"/>
        <w:color w:val="000000"/>
        <w:u w:val="none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0" w:firstLine="720"/>
      </w:pPr>
      <w:rPr>
        <w:rFonts w:hint="default"/>
        <w:caps w:val="0"/>
        <w:vanish w:val="0"/>
        <w:color w:val="000000"/>
        <w:u w:val="none"/>
      </w:rPr>
    </w:lvl>
    <w:lvl w:ilvl="2">
      <w:start w:val="1"/>
      <w:numFmt w:val="decimal"/>
      <w:pStyle w:val="Heading3"/>
      <w:suff w:val="nothing"/>
      <w:lvlText w:val="%3."/>
      <w:lvlJc w:val="left"/>
      <w:pPr>
        <w:ind w:left="0" w:firstLine="0"/>
      </w:pPr>
      <w:rPr>
        <w:rFonts w:hint="default"/>
        <w:caps w:val="0"/>
        <w:vanish w:val="0"/>
        <w:color w:val="000000"/>
        <w:u w:val="none"/>
      </w:rPr>
    </w:lvl>
    <w:lvl w:ilvl="3">
      <w:start w:val="1"/>
      <w:numFmt w:val="upperRoman"/>
      <w:pStyle w:val="Heading4"/>
      <w:suff w:val="nothing"/>
      <w:lvlText w:val="%4."/>
      <w:lvlJc w:val="left"/>
      <w:pPr>
        <w:ind w:left="0" w:firstLine="0"/>
      </w:pPr>
      <w:rPr>
        <w:rFonts w:hint="default"/>
        <w:caps w:val="0"/>
        <w:vanish w:val="0"/>
        <w:color w:val="000000"/>
        <w:u w:val="none"/>
      </w:rPr>
    </w:lvl>
    <w:lvl w:ilvl="4">
      <w:start w:val="1"/>
      <w:numFmt w:val="bullet"/>
      <w:pStyle w:val="Heading5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aps w:val="0"/>
        <w:vanish w:val="0"/>
        <w:color w:val="auto"/>
        <w:u w:val="none"/>
      </w:rPr>
    </w:lvl>
    <w:lvl w:ilvl="5">
      <w:start w:val="1"/>
      <w:numFmt w:val="none"/>
      <w:pStyle w:val="Heading6"/>
      <w:suff w:val="nothing"/>
      <w:lvlText w:val=""/>
      <w:lvlJc w:val="left"/>
      <w:pPr>
        <w:ind w:left="4320" w:hanging="720"/>
      </w:pPr>
      <w:rPr>
        <w:rFonts w:hint="default"/>
        <w:caps w:val="0"/>
        <w:vanish w:val="0"/>
        <w:color w:val="000000"/>
        <w:u w:val="none"/>
      </w:rPr>
    </w:lvl>
    <w:lvl w:ilvl="6">
      <w:start w:val="1"/>
      <w:numFmt w:val="none"/>
      <w:pStyle w:val="Heading7"/>
      <w:suff w:val="nothing"/>
      <w:lvlText w:val="%7"/>
      <w:lvlJc w:val="left"/>
      <w:pPr>
        <w:ind w:left="5040" w:hanging="720"/>
      </w:pPr>
      <w:rPr>
        <w:rFonts w:hint="default"/>
        <w:caps w:val="0"/>
        <w:vanish w:val="0"/>
        <w:color w:val="000000"/>
        <w:u w:val="none"/>
      </w:rPr>
    </w:lvl>
    <w:lvl w:ilvl="7">
      <w:start w:val="1"/>
      <w:numFmt w:val="none"/>
      <w:pStyle w:val="Heading8"/>
      <w:suff w:val="nothing"/>
      <w:lvlText w:val="%8"/>
      <w:lvlJc w:val="left"/>
      <w:pPr>
        <w:ind w:left="5760" w:hanging="720"/>
      </w:pPr>
      <w:rPr>
        <w:rFonts w:hint="default"/>
        <w:caps w:val="0"/>
        <w:vanish w:val="0"/>
        <w:color w:val="000000"/>
        <w:u w:val="none"/>
      </w:rPr>
    </w:lvl>
    <w:lvl w:ilvl="8">
      <w:start w:val="1"/>
      <w:numFmt w:val="none"/>
      <w:pStyle w:val="Heading9"/>
      <w:suff w:val="nothing"/>
      <w:lvlText w:val="%9"/>
      <w:lvlJc w:val="left"/>
      <w:pPr>
        <w:ind w:left="6480" w:hanging="720"/>
      </w:pPr>
      <w:rPr>
        <w:rFonts w:hint="default"/>
        <w:caps w:val="0"/>
        <w:vanish w:val="0"/>
        <w:color w:val="000000"/>
        <w:u w:val="none"/>
      </w:rPr>
    </w:lvl>
  </w:abstractNum>
  <w:abstractNum w:abstractNumId="14">
    <w:nsid w:val="667306F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772233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  <w:num w:numId="21">
    <w:abstractNumId w:val="11"/>
  </w:num>
  <w:num w:numId="22">
    <w:abstractNumId w:val="15"/>
  </w:num>
  <w:num w:numId="23">
    <w:abstractNumId w:val="14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8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4AB"/>
    <w:rsid w:val="0016068C"/>
    <w:rsid w:val="00E55C50"/>
    <w:rsid w:val="00FE4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4AB"/>
    <w:rPr>
      <w:sz w:val="24"/>
      <w:szCs w:val="24"/>
      <w:lang w:eastAsia="en-US"/>
    </w:rPr>
  </w:style>
  <w:style w:type="paragraph" w:styleId="Heading1">
    <w:name w:val="heading 1"/>
    <w:basedOn w:val="JWBodyTextDouble"/>
    <w:qFormat/>
    <w:rsid w:val="00FE44AB"/>
    <w:pPr>
      <w:numPr>
        <w:numId w:val="9"/>
      </w:numPr>
      <w:outlineLvl w:val="0"/>
    </w:pPr>
    <w:rPr>
      <w:bCs/>
    </w:rPr>
  </w:style>
  <w:style w:type="paragraph" w:styleId="Heading2">
    <w:name w:val="heading 2"/>
    <w:basedOn w:val="JWBodyTextDouble"/>
    <w:qFormat/>
    <w:rsid w:val="00FE44AB"/>
    <w:pPr>
      <w:numPr>
        <w:ilvl w:val="1"/>
        <w:numId w:val="9"/>
      </w:numPr>
      <w:outlineLvl w:val="1"/>
    </w:pPr>
    <w:rPr>
      <w:bCs/>
      <w:iCs/>
      <w:szCs w:val="28"/>
    </w:rPr>
  </w:style>
  <w:style w:type="paragraph" w:styleId="Heading3">
    <w:name w:val="heading 3"/>
    <w:basedOn w:val="JWBodyTextSingle"/>
    <w:next w:val="JWBodyTextFirstIndentDouble"/>
    <w:qFormat/>
    <w:rsid w:val="00FE44AB"/>
    <w:pPr>
      <w:keepNext/>
      <w:numPr>
        <w:ilvl w:val="2"/>
        <w:numId w:val="9"/>
      </w:numPr>
      <w:jc w:val="center"/>
      <w:outlineLvl w:val="2"/>
    </w:pPr>
    <w:rPr>
      <w:bCs/>
    </w:rPr>
  </w:style>
  <w:style w:type="paragraph" w:styleId="Heading4">
    <w:name w:val="heading 4"/>
    <w:basedOn w:val="JWBodyTextSingle"/>
    <w:next w:val="JWBodyTextFirstIndentDouble"/>
    <w:qFormat/>
    <w:rsid w:val="00FE44AB"/>
    <w:pPr>
      <w:keepNext/>
      <w:numPr>
        <w:ilvl w:val="3"/>
        <w:numId w:val="9"/>
      </w:numPr>
      <w:jc w:val="center"/>
      <w:outlineLvl w:val="3"/>
    </w:pPr>
    <w:rPr>
      <w:bCs/>
      <w:szCs w:val="28"/>
    </w:rPr>
  </w:style>
  <w:style w:type="paragraph" w:styleId="Heading5">
    <w:name w:val="heading 5"/>
    <w:basedOn w:val="JWBodyTextSingle"/>
    <w:qFormat/>
    <w:rsid w:val="00FE44AB"/>
    <w:pPr>
      <w:numPr>
        <w:ilvl w:val="4"/>
        <w:numId w:val="9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qFormat/>
    <w:rsid w:val="00FE44AB"/>
    <w:pPr>
      <w:numPr>
        <w:ilvl w:val="5"/>
        <w:numId w:val="9"/>
      </w:numPr>
      <w:spacing w:after="240"/>
      <w:jc w:val="both"/>
      <w:outlineLvl w:val="5"/>
    </w:pPr>
    <w:rPr>
      <w:bCs/>
      <w:szCs w:val="22"/>
    </w:rPr>
  </w:style>
  <w:style w:type="paragraph" w:styleId="Heading7">
    <w:name w:val="heading 7"/>
    <w:basedOn w:val="Normal"/>
    <w:qFormat/>
    <w:rsid w:val="00FE44AB"/>
    <w:pPr>
      <w:numPr>
        <w:ilvl w:val="6"/>
        <w:numId w:val="9"/>
      </w:numPr>
      <w:spacing w:after="240"/>
      <w:jc w:val="both"/>
      <w:outlineLvl w:val="6"/>
    </w:pPr>
  </w:style>
  <w:style w:type="paragraph" w:styleId="Heading8">
    <w:name w:val="heading 8"/>
    <w:basedOn w:val="Normal"/>
    <w:qFormat/>
    <w:rsid w:val="00FE44AB"/>
    <w:pPr>
      <w:numPr>
        <w:ilvl w:val="7"/>
        <w:numId w:val="9"/>
      </w:numPr>
      <w:spacing w:after="240"/>
      <w:jc w:val="both"/>
      <w:outlineLvl w:val="7"/>
    </w:pPr>
    <w:rPr>
      <w:iCs/>
    </w:rPr>
  </w:style>
  <w:style w:type="paragraph" w:styleId="Heading9">
    <w:name w:val="heading 9"/>
    <w:basedOn w:val="Normal"/>
    <w:qFormat/>
    <w:rsid w:val="00FE44AB"/>
    <w:pPr>
      <w:numPr>
        <w:ilvl w:val="8"/>
        <w:numId w:val="9"/>
      </w:numPr>
      <w:spacing w:after="240"/>
      <w:jc w:val="both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WBodyTextDouble">
    <w:name w:val="JW Body Text Double"/>
    <w:basedOn w:val="JWNormal"/>
    <w:rsid w:val="00FE44AB"/>
    <w:pPr>
      <w:spacing w:line="480" w:lineRule="auto"/>
    </w:pPr>
  </w:style>
  <w:style w:type="paragraph" w:customStyle="1" w:styleId="JWNormal">
    <w:name w:val="JW Normal"/>
    <w:basedOn w:val="Normal"/>
    <w:rsid w:val="00FE44AB"/>
    <w:pPr>
      <w:jc w:val="both"/>
    </w:pPr>
  </w:style>
  <w:style w:type="paragraph" w:customStyle="1" w:styleId="JWBodyTextSingle">
    <w:name w:val="JW Body Text Single"/>
    <w:basedOn w:val="JWNormal"/>
    <w:rsid w:val="00FE44AB"/>
    <w:pPr>
      <w:spacing w:after="240"/>
    </w:pPr>
  </w:style>
  <w:style w:type="paragraph" w:customStyle="1" w:styleId="JWBodyTextFirstIndentDouble">
    <w:name w:val="JW Body Text First Indent Double"/>
    <w:basedOn w:val="JWBodyTextDouble"/>
    <w:rsid w:val="00FE44AB"/>
    <w:pPr>
      <w:ind w:firstLine="720"/>
    </w:pPr>
  </w:style>
  <w:style w:type="paragraph" w:styleId="FootnoteText">
    <w:name w:val="footnote text"/>
    <w:basedOn w:val="JWNormal"/>
    <w:semiHidden/>
    <w:rsid w:val="00FE44AB"/>
    <w:pPr>
      <w:spacing w:after="240"/>
      <w:ind w:firstLine="720"/>
    </w:pPr>
    <w:rPr>
      <w:szCs w:val="20"/>
    </w:rPr>
  </w:style>
  <w:style w:type="paragraph" w:customStyle="1" w:styleId="JWBlockText">
    <w:name w:val="JW Block Text"/>
    <w:basedOn w:val="JWBodyTextSingle"/>
    <w:rsid w:val="00FE44AB"/>
    <w:pPr>
      <w:ind w:left="1440" w:right="1440"/>
    </w:pPr>
  </w:style>
  <w:style w:type="paragraph" w:customStyle="1" w:styleId="JWBodyTextFirstIndentSingle">
    <w:name w:val="JW Body Text First Indent Single"/>
    <w:basedOn w:val="JWBodyTextSingle"/>
    <w:rsid w:val="00FE44AB"/>
    <w:pPr>
      <w:ind w:firstLine="720"/>
    </w:pPr>
  </w:style>
  <w:style w:type="paragraph" w:customStyle="1" w:styleId="JWSigBlock">
    <w:name w:val="JW Sig Block"/>
    <w:basedOn w:val="JWNormal"/>
    <w:rsid w:val="00FE44AB"/>
    <w:pPr>
      <w:tabs>
        <w:tab w:val="left" w:pos="5040"/>
        <w:tab w:val="left" w:pos="5760"/>
        <w:tab w:val="center" w:pos="6840"/>
      </w:tabs>
      <w:ind w:left="4320"/>
      <w:jc w:val="left"/>
    </w:pPr>
  </w:style>
  <w:style w:type="paragraph" w:customStyle="1" w:styleId="JWSubtitle">
    <w:name w:val="JW Subtitle"/>
    <w:basedOn w:val="JWNormal"/>
    <w:next w:val="JWBodyTextFirstIndentDouble"/>
    <w:rsid w:val="00FE44AB"/>
    <w:pPr>
      <w:keepNext/>
      <w:keepLines/>
      <w:spacing w:after="240"/>
      <w:jc w:val="left"/>
      <w:outlineLvl w:val="1"/>
    </w:pPr>
    <w:rPr>
      <w:b/>
    </w:rPr>
  </w:style>
  <w:style w:type="paragraph" w:customStyle="1" w:styleId="JWTitle">
    <w:name w:val="JW Title"/>
    <w:basedOn w:val="JWNormal"/>
    <w:next w:val="JWBodyTextFirstIndentDouble"/>
    <w:rsid w:val="00FE44AB"/>
    <w:pPr>
      <w:keepNext/>
      <w:keepLines/>
      <w:spacing w:after="240"/>
      <w:jc w:val="center"/>
      <w:outlineLvl w:val="0"/>
    </w:pPr>
    <w:rPr>
      <w:b/>
      <w:caps/>
    </w:rPr>
  </w:style>
  <w:style w:type="paragraph" w:styleId="TOAHeading">
    <w:name w:val="toa heading"/>
    <w:basedOn w:val="JWNormal"/>
    <w:next w:val="Normal"/>
    <w:semiHidden/>
    <w:rsid w:val="00FE44AB"/>
    <w:pPr>
      <w:spacing w:after="240"/>
      <w:jc w:val="left"/>
    </w:pPr>
    <w:rPr>
      <w:rFonts w:cs="Arial"/>
      <w:b/>
      <w:bCs/>
      <w:u w:val="single"/>
    </w:rPr>
  </w:style>
  <w:style w:type="paragraph" w:styleId="TOC1">
    <w:name w:val="toc 1"/>
    <w:basedOn w:val="JWNormal"/>
    <w:next w:val="JWNormal"/>
    <w:autoRedefine/>
    <w:semiHidden/>
    <w:rsid w:val="00FE44AB"/>
    <w:pPr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2">
    <w:name w:val="toc 2"/>
    <w:basedOn w:val="JWNormal"/>
    <w:next w:val="JWNormal"/>
    <w:autoRedefine/>
    <w:semiHidden/>
    <w:rsid w:val="00FE44AB"/>
    <w:pPr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JWNormal"/>
    <w:next w:val="JWNormal"/>
    <w:autoRedefine/>
    <w:semiHidden/>
    <w:rsid w:val="00FE44AB"/>
    <w:pPr>
      <w:tabs>
        <w:tab w:val="right" w:leader="dot" w:pos="9360"/>
      </w:tabs>
      <w:spacing w:after="240"/>
      <w:ind w:left="1440" w:right="720" w:hanging="720"/>
    </w:pPr>
  </w:style>
  <w:style w:type="paragraph" w:styleId="TOC4">
    <w:name w:val="toc 4"/>
    <w:basedOn w:val="JWNormal"/>
    <w:next w:val="JWNormal"/>
    <w:autoRedefine/>
    <w:semiHidden/>
    <w:rsid w:val="00FE44AB"/>
    <w:pPr>
      <w:tabs>
        <w:tab w:val="right" w:leader="dot" w:pos="9360"/>
      </w:tabs>
      <w:spacing w:after="240"/>
      <w:ind w:left="2160" w:right="720" w:hanging="720"/>
    </w:pPr>
  </w:style>
  <w:style w:type="paragraph" w:styleId="TOC5">
    <w:name w:val="toc 5"/>
    <w:basedOn w:val="JWNormal"/>
    <w:next w:val="JWNormal"/>
    <w:autoRedefine/>
    <w:semiHidden/>
    <w:rsid w:val="00FE44AB"/>
    <w:pPr>
      <w:tabs>
        <w:tab w:val="right" w:leader="dot" w:pos="9360"/>
      </w:tabs>
      <w:spacing w:after="240"/>
      <w:ind w:left="2880" w:right="720" w:hanging="720"/>
    </w:pPr>
  </w:style>
  <w:style w:type="paragraph" w:styleId="TOC6">
    <w:name w:val="toc 6"/>
    <w:basedOn w:val="JWNormal"/>
    <w:next w:val="JWNormal"/>
    <w:autoRedefine/>
    <w:semiHidden/>
    <w:rsid w:val="00FE44AB"/>
    <w:pPr>
      <w:tabs>
        <w:tab w:val="right" w:leader="dot" w:pos="9360"/>
      </w:tabs>
      <w:spacing w:after="240"/>
      <w:ind w:left="3600" w:right="720" w:hanging="720"/>
    </w:pPr>
  </w:style>
  <w:style w:type="paragraph" w:styleId="TOC7">
    <w:name w:val="toc 7"/>
    <w:basedOn w:val="JWNormal"/>
    <w:next w:val="JWNormal"/>
    <w:autoRedefine/>
    <w:semiHidden/>
    <w:rsid w:val="00FE44AB"/>
    <w:pPr>
      <w:tabs>
        <w:tab w:val="right" w:leader="dot" w:pos="9360"/>
      </w:tabs>
      <w:spacing w:after="240"/>
      <w:ind w:left="4320" w:right="720" w:hanging="720"/>
    </w:pPr>
  </w:style>
  <w:style w:type="paragraph" w:styleId="TOC8">
    <w:name w:val="toc 8"/>
    <w:basedOn w:val="JWNormal"/>
    <w:next w:val="JWNormal"/>
    <w:autoRedefine/>
    <w:semiHidden/>
    <w:rsid w:val="00FE44AB"/>
    <w:pPr>
      <w:tabs>
        <w:tab w:val="right" w:leader="dot" w:pos="9360"/>
      </w:tabs>
      <w:spacing w:after="240"/>
      <w:ind w:left="5040" w:right="720" w:hanging="720"/>
    </w:pPr>
  </w:style>
  <w:style w:type="paragraph" w:styleId="TOC9">
    <w:name w:val="toc 9"/>
    <w:basedOn w:val="JWNormal"/>
    <w:next w:val="JWNormal"/>
    <w:autoRedefine/>
    <w:semiHidden/>
    <w:rsid w:val="00FE44AB"/>
    <w:pPr>
      <w:tabs>
        <w:tab w:val="left" w:leader="dot" w:pos="9360"/>
      </w:tabs>
      <w:spacing w:after="240"/>
      <w:ind w:left="5760" w:right="720" w:hanging="720"/>
    </w:pPr>
  </w:style>
  <w:style w:type="paragraph" w:styleId="TOCHeading">
    <w:name w:val="TOC Heading"/>
    <w:basedOn w:val="JWNormal"/>
    <w:qFormat/>
    <w:rsid w:val="00FE44AB"/>
    <w:pPr>
      <w:spacing w:after="240"/>
      <w:jc w:val="center"/>
    </w:pPr>
    <w:rPr>
      <w:b/>
      <w:szCs w:val="20"/>
    </w:rPr>
  </w:style>
  <w:style w:type="paragraph" w:customStyle="1" w:styleId="TOCPage">
    <w:name w:val="TOC Page"/>
    <w:basedOn w:val="JWNormal"/>
    <w:semiHidden/>
    <w:rsid w:val="00FE44AB"/>
    <w:pPr>
      <w:spacing w:after="240"/>
      <w:jc w:val="right"/>
    </w:pPr>
    <w:rPr>
      <w:b/>
      <w:szCs w:val="20"/>
    </w:rPr>
  </w:style>
  <w:style w:type="paragraph" w:styleId="Header">
    <w:name w:val="header"/>
    <w:basedOn w:val="JWNormal"/>
    <w:semiHidden/>
    <w:rsid w:val="00FE44AB"/>
    <w:pPr>
      <w:tabs>
        <w:tab w:val="center" w:pos="4680"/>
        <w:tab w:val="right" w:pos="9360"/>
      </w:tabs>
    </w:pPr>
  </w:style>
  <w:style w:type="paragraph" w:styleId="Footer">
    <w:name w:val="footer"/>
    <w:basedOn w:val="JWNormal"/>
    <w:semiHidden/>
    <w:rsid w:val="00FE44AB"/>
    <w:pPr>
      <w:tabs>
        <w:tab w:val="center" w:pos="4680"/>
        <w:tab w:val="right" w:pos="9360"/>
      </w:tabs>
    </w:pPr>
  </w:style>
  <w:style w:type="paragraph" w:styleId="TableofAuthorities">
    <w:name w:val="table of authorities"/>
    <w:basedOn w:val="JWNormal"/>
    <w:next w:val="Normal"/>
    <w:semiHidden/>
    <w:rsid w:val="00FE44AB"/>
    <w:pPr>
      <w:tabs>
        <w:tab w:val="right" w:leader="dot" w:pos="9360"/>
      </w:tabs>
      <w:spacing w:after="240"/>
      <w:ind w:left="720" w:right="720" w:hanging="720"/>
      <w:jc w:val="left"/>
    </w:pPr>
  </w:style>
  <w:style w:type="table" w:styleId="TableGrid">
    <w:name w:val="Table Grid"/>
    <w:basedOn w:val="TableNormal"/>
    <w:rsid w:val="00FE4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ID">
    <w:name w:val="DocID"/>
    <w:basedOn w:val="DefaultParagraphFont"/>
    <w:rsid w:val="00FE44AB"/>
    <w:rPr>
      <w:rFonts w:ascii="Times New Roman" w:hAnsi="Times New Roman" w:cs="Times New Roman"/>
      <w:b w:val="0"/>
      <w:i w:val="0"/>
      <w:caps w:val="0"/>
      <w:vanish w:val="0"/>
      <w:color w:val="000000"/>
      <w:sz w:val="16"/>
      <w:u w:val="none"/>
    </w:rPr>
  </w:style>
  <w:style w:type="paragraph" w:styleId="BalloonText">
    <w:name w:val="Balloon Text"/>
    <w:basedOn w:val="Normal"/>
    <w:link w:val="BalloonTextChar"/>
    <w:semiHidden/>
    <w:unhideWhenUsed/>
    <w:rsid w:val="00FE44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E44AB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nhideWhenUsed/>
    <w:rsid w:val="00FE44A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44A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3965-D861-4733-B967-0F11BC0A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le Access</dc:creator>
  <cp:lastModifiedBy>Robin Becker</cp:lastModifiedBy>
  <cp:revision>2</cp:revision>
  <cp:lastPrinted>1899-12-30T00:00:00Z</cp:lastPrinted>
  <dcterms:created xsi:type="dcterms:W3CDTF">2020-10-27T18:29:00Z</dcterms:created>
  <dcterms:modified xsi:type="dcterms:W3CDTF">2020-10-27T18:29:00Z</dcterms:modified>
</cp:coreProperties>
</file>